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E25" w:rsidRPr="009D0E25" w:rsidRDefault="009D0E25" w:rsidP="00E927F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D0E25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-241935</wp:posOffset>
            </wp:positionV>
            <wp:extent cx="561975" cy="685800"/>
            <wp:effectExtent l="0" t="0" r="9525" b="0"/>
            <wp:wrapSquare wrapText="right"/>
            <wp:docPr id="1098790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0E25" w:rsidRPr="009D0E25" w:rsidRDefault="009D0E25" w:rsidP="009D0E25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</w:p>
    <w:p w:rsidR="009D0E25" w:rsidRDefault="009D0E25" w:rsidP="009D0E25">
      <w:pPr>
        <w:spacing w:after="0" w:line="240" w:lineRule="auto"/>
        <w:outlineLvl w:val="0"/>
        <w:rPr>
          <w:rFonts w:ascii="Times New Roman" w:eastAsia="Times New Roman" w:hAnsi="Times New Roman" w:cs="Times New Roman"/>
          <w:caps/>
          <w:kern w:val="0"/>
          <w:sz w:val="28"/>
          <w:szCs w:val="28"/>
          <w:lang w:eastAsia="ru-RU"/>
        </w:rPr>
      </w:pPr>
    </w:p>
    <w:p w:rsidR="009D0E25" w:rsidRPr="009D0E25" w:rsidRDefault="009D0E25" w:rsidP="009D0E2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</w:rPr>
      </w:pPr>
      <w:r w:rsidRPr="009D0E25"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</w:rPr>
        <w:t xml:space="preserve">администрациЯ СТАРОДЕРЕВЯНКОВСКОГО </w:t>
      </w:r>
      <w:proofErr w:type="gramStart"/>
      <w:r w:rsidRPr="009D0E25"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</w:rPr>
        <w:t>сельского</w:t>
      </w:r>
      <w:proofErr w:type="gramEnd"/>
    </w:p>
    <w:p w:rsidR="009D0E25" w:rsidRPr="009D0E25" w:rsidRDefault="00E052CD" w:rsidP="009D0E25">
      <w:pPr>
        <w:spacing w:after="0" w:line="240" w:lineRule="auto"/>
        <w:ind w:left="180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</w:rPr>
        <w:t xml:space="preserve"> поселения КАНЕВСКОГО </w:t>
      </w:r>
      <w:r w:rsidR="009D0E25" w:rsidRPr="009D0E25"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</w:rPr>
        <w:t>РАЙОНА</w:t>
      </w:r>
    </w:p>
    <w:p w:rsidR="009D0E25" w:rsidRPr="009D0E25" w:rsidRDefault="009D0E25" w:rsidP="009D0E25">
      <w:pPr>
        <w:spacing w:after="0" w:line="240" w:lineRule="auto"/>
        <w:ind w:left="180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</w:rPr>
      </w:pPr>
    </w:p>
    <w:p w:rsidR="009D0E25" w:rsidRPr="009D0E25" w:rsidRDefault="009D0E25" w:rsidP="009D0E25">
      <w:pPr>
        <w:spacing w:after="0" w:line="240" w:lineRule="auto"/>
        <w:ind w:left="180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</w:rPr>
      </w:pPr>
      <w:r w:rsidRPr="009D0E25"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</w:rPr>
        <w:t>ПОСТАНОВЛЕНИЕ</w:t>
      </w:r>
    </w:p>
    <w:p w:rsidR="009D0E25" w:rsidRPr="009D0E25" w:rsidRDefault="009D0E25" w:rsidP="009D0E2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D0E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 </w:t>
      </w:r>
      <w:r w:rsidR="00C611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</w:t>
      </w:r>
      <w:r w:rsidR="00E05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                             </w:t>
      </w:r>
      <w:r w:rsidR="00A72C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</w:t>
      </w:r>
      <w:r w:rsidR="00E05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</w:t>
      </w:r>
      <w:r w:rsidR="00A72C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9D0E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№ </w:t>
      </w:r>
    </w:p>
    <w:p w:rsidR="009D0E25" w:rsidRPr="009D0E25" w:rsidRDefault="009D0E25" w:rsidP="009D0E25">
      <w:pPr>
        <w:spacing w:after="0" w:line="240" w:lineRule="auto"/>
        <w:ind w:left="18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D0E25" w:rsidRPr="009D0E25" w:rsidRDefault="009D0E25" w:rsidP="009D0E25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9D0E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-ца</w:t>
      </w:r>
      <w:proofErr w:type="spellEnd"/>
      <w:r w:rsidRPr="009D0E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Стародеревянковская</w:t>
      </w:r>
    </w:p>
    <w:p w:rsidR="009D0E25" w:rsidRPr="009D0E25" w:rsidRDefault="009D0E25" w:rsidP="009D0E25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76AF0" w:rsidRDefault="009D0E25" w:rsidP="009D0E25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</w:rPr>
        <w:t>О внесении изменени</w:t>
      </w:r>
      <w:r w:rsidR="00092925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</w:rPr>
        <w:t xml:space="preserve"> в постановление администрации Стародеревянковского сельского поселения Каневского района </w:t>
      </w:r>
    </w:p>
    <w:p w:rsidR="00D76AF0" w:rsidRDefault="009D0E25" w:rsidP="009D0E25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</w:rPr>
        <w:t>от 12 августа 2020 года № 195 «</w:t>
      </w:r>
      <w:r w:rsidRPr="009D0E25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</w:rPr>
        <w:t>Об утверждении порядка выявления, пресечения</w:t>
      </w:r>
      <w:r w:rsidR="00E052CD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</w:rPr>
        <w:t xml:space="preserve"> </w:t>
      </w:r>
      <w:r w:rsidRPr="009D0E25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</w:rPr>
        <w:t>самовольного строительства и принятия мер по сносу самовольных построек</w:t>
      </w:r>
      <w:r w:rsidR="00E052CD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</w:rPr>
        <w:t xml:space="preserve"> </w:t>
      </w:r>
      <w:r w:rsidRPr="009D0E25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</w:rPr>
        <w:t>на территории</w:t>
      </w:r>
      <w:r w:rsidR="00E052CD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</w:rPr>
        <w:t xml:space="preserve"> </w:t>
      </w:r>
      <w:r w:rsidRPr="009D0E25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</w:rPr>
        <w:t>Стародеревянковского</w:t>
      </w:r>
    </w:p>
    <w:p w:rsidR="009D0E25" w:rsidRPr="009D0E25" w:rsidRDefault="009D0E25" w:rsidP="009D0E25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</w:rPr>
      </w:pPr>
      <w:r w:rsidRPr="009D0E25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</w:rPr>
        <w:t>сельского поселения</w:t>
      </w:r>
      <w:r w:rsidR="00E052CD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</w:rPr>
        <w:t xml:space="preserve"> </w:t>
      </w:r>
      <w:r w:rsidRPr="009D0E25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</w:rPr>
        <w:t>Каневского района</w:t>
      </w:r>
      <w:r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</w:rPr>
        <w:t>»</w:t>
      </w:r>
    </w:p>
    <w:p w:rsidR="009D0E25" w:rsidRPr="009D0E25" w:rsidRDefault="009D0E25" w:rsidP="009D0E2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pacing w:val="100"/>
          <w:kern w:val="0"/>
          <w:sz w:val="28"/>
          <w:szCs w:val="28"/>
          <w:lang w:eastAsia="ru-RU"/>
        </w:rPr>
      </w:pPr>
    </w:p>
    <w:p w:rsidR="009D0E25" w:rsidRPr="009D0E25" w:rsidRDefault="009D0E25" w:rsidP="00D76AF0">
      <w:pPr>
        <w:tabs>
          <w:tab w:val="left" w:pos="570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D0E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В </w:t>
      </w:r>
      <w:r w:rsidR="002C57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связи с кадровыми изменениями в администрации</w:t>
      </w:r>
      <w:r w:rsidRPr="009D0E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Стародеревянковского сельского поселения Каневского района, </w:t>
      </w:r>
      <w:r w:rsidR="002C57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на основании</w:t>
      </w:r>
      <w:r w:rsidRPr="009D0E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Федерального закона от 06</w:t>
      </w:r>
      <w:r w:rsidR="002C57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октября </w:t>
      </w:r>
      <w:r w:rsidRPr="009D0E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2003 № 131-ФЗ «Об общих принципах организации местного самоуправления в Российской Федерации»</w:t>
      </w:r>
      <w:r w:rsidRPr="009D0E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руководствуясь </w:t>
      </w:r>
      <w:r w:rsidRPr="009D0E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ставом Стародеревянковского сельского поселения Каневского района, </w:t>
      </w:r>
      <w:r w:rsidRPr="009D0E25">
        <w:rPr>
          <w:rFonts w:ascii="Times New Roman" w:eastAsia="Times New Roman" w:hAnsi="Times New Roman" w:cs="Times New Roman"/>
          <w:spacing w:val="100"/>
          <w:kern w:val="0"/>
          <w:sz w:val="28"/>
          <w:szCs w:val="28"/>
          <w:lang w:eastAsia="ru-RU"/>
        </w:rPr>
        <w:t>постановляю</w:t>
      </w:r>
      <w:r w:rsidRPr="009D0E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9D0E25" w:rsidRPr="009D0E25" w:rsidRDefault="009D0E25" w:rsidP="00D76AF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1"/>
          <w:szCs w:val="21"/>
          <w:lang w:eastAsia="ru-RU"/>
        </w:rPr>
      </w:pPr>
      <w:r w:rsidRPr="009D0E25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</w:rPr>
        <w:t xml:space="preserve">1. </w:t>
      </w:r>
      <w:r w:rsidR="002C5727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</w:rPr>
        <w:t>Внести в постановление</w:t>
      </w:r>
      <w:r w:rsidR="002C5727" w:rsidRPr="002C5727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 xml:space="preserve"> администрации</w:t>
      </w:r>
      <w:r w:rsidR="00E052C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 xml:space="preserve"> </w:t>
      </w:r>
      <w:r w:rsidR="002C5727" w:rsidRPr="002C5727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>Стародеревянковского сельского поселения Каневского района от 12 августа 2020 года № 195 «</w:t>
      </w:r>
      <w:r w:rsidR="002C5727" w:rsidRPr="009D0E25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>Об утверждении порядка выявления, пресечения</w:t>
      </w:r>
      <w:r w:rsidR="00E052C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 xml:space="preserve"> </w:t>
      </w:r>
      <w:r w:rsidR="002C5727" w:rsidRPr="009D0E25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>самовольного строительства и принятия мер по сносу самовольных построек</w:t>
      </w:r>
      <w:r w:rsidR="00E052C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 xml:space="preserve"> </w:t>
      </w:r>
      <w:r w:rsidR="002C5727" w:rsidRPr="009D0E25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>на</w:t>
      </w:r>
      <w:r w:rsidR="00E052C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 xml:space="preserve"> </w:t>
      </w:r>
      <w:r w:rsidR="002C5727" w:rsidRPr="009D0E25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>территории</w:t>
      </w:r>
      <w:r w:rsidR="00E052C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 xml:space="preserve"> </w:t>
      </w:r>
      <w:proofErr w:type="spellStart"/>
      <w:r w:rsidR="002C5727" w:rsidRPr="009D0E25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>Стародеревян</w:t>
      </w:r>
      <w:r w:rsidR="0058714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>-</w:t>
      </w:r>
      <w:r w:rsidR="002C5727" w:rsidRPr="009D0E25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>ковского</w:t>
      </w:r>
      <w:proofErr w:type="spellEnd"/>
      <w:r w:rsidR="00E052C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 xml:space="preserve"> </w:t>
      </w:r>
      <w:r w:rsidR="002C5727" w:rsidRPr="009D0E25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>сельского поселения</w:t>
      </w:r>
      <w:r w:rsidR="00E052C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 xml:space="preserve"> </w:t>
      </w:r>
      <w:r w:rsidR="002C5727" w:rsidRPr="009D0E25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>Каневского района</w:t>
      </w:r>
      <w:r w:rsidR="002C5727" w:rsidRPr="002C5727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>»</w:t>
      </w:r>
      <w:r w:rsidR="00092925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 xml:space="preserve"> следующие изменения</w:t>
      </w:r>
      <w:r w:rsidR="0058714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>:</w:t>
      </w:r>
    </w:p>
    <w:p w:rsidR="00092925" w:rsidRDefault="0058714D" w:rsidP="00D7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>1.1. Приложение № 3</w:t>
      </w:r>
      <w:r w:rsidR="00092925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 xml:space="preserve"> «</w:t>
      </w:r>
      <w:r w:rsidR="00092925" w:rsidRPr="000929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став комиссии по вопросам самовольного строительства на территории Стародеревянковского сельского поселения Каневского района</w:t>
      </w:r>
      <w:r w:rsidR="000929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 изложить в редакции согласно приложению к настоящему постановлению.</w:t>
      </w:r>
    </w:p>
    <w:p w:rsidR="00092925" w:rsidRPr="00476852" w:rsidRDefault="0058714D" w:rsidP="00D76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9D0E25" w:rsidRPr="009D0E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092925" w:rsidRPr="00476852">
        <w:rPr>
          <w:rFonts w:ascii="Times New Roman" w:hAnsi="Times New Roman" w:cs="Times New Roman"/>
          <w:sz w:val="28"/>
          <w:szCs w:val="28"/>
        </w:rPr>
        <w:t>Общему отделу администрации Стародеревянковского сельского поселения Каневского района (</w:t>
      </w:r>
      <w:r w:rsidR="00092925">
        <w:rPr>
          <w:rFonts w:ascii="Times New Roman" w:hAnsi="Times New Roman" w:cs="Times New Roman"/>
          <w:sz w:val="28"/>
          <w:szCs w:val="28"/>
        </w:rPr>
        <w:t>Смирнова</w:t>
      </w:r>
      <w:r w:rsidR="00092925" w:rsidRPr="00476852">
        <w:rPr>
          <w:rFonts w:ascii="Times New Roman" w:hAnsi="Times New Roman" w:cs="Times New Roman"/>
          <w:sz w:val="28"/>
          <w:szCs w:val="28"/>
        </w:rPr>
        <w:t xml:space="preserve">) обнародовать настоящее постановление в установленном порядке, </w:t>
      </w:r>
      <w:r w:rsidR="00092925">
        <w:rPr>
          <w:rFonts w:ascii="Times New Roman" w:hAnsi="Times New Roman" w:cs="Times New Roman"/>
          <w:sz w:val="28"/>
          <w:szCs w:val="28"/>
        </w:rPr>
        <w:t>инженеру-землеустроителю</w:t>
      </w:r>
      <w:r w:rsidR="00092925" w:rsidRPr="00476852">
        <w:rPr>
          <w:rFonts w:ascii="Times New Roman" w:hAnsi="Times New Roman" w:cs="Times New Roman"/>
          <w:sz w:val="28"/>
          <w:szCs w:val="28"/>
        </w:rPr>
        <w:t xml:space="preserve"> администрации Стародеревянковского сельского поселения Каневского района (</w:t>
      </w:r>
      <w:proofErr w:type="spellStart"/>
      <w:r w:rsidR="001E7620">
        <w:rPr>
          <w:rFonts w:ascii="Times New Roman" w:hAnsi="Times New Roman" w:cs="Times New Roman"/>
          <w:sz w:val="28"/>
          <w:szCs w:val="28"/>
        </w:rPr>
        <w:t>Квасова</w:t>
      </w:r>
      <w:proofErr w:type="spellEnd"/>
      <w:r w:rsidR="00092925" w:rsidRPr="0047685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092925" w:rsidRPr="0047685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92925" w:rsidRPr="0047685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</w:t>
      </w:r>
      <w:r w:rsidR="00E052CD">
        <w:rPr>
          <w:rFonts w:ascii="Times New Roman" w:hAnsi="Times New Roman" w:cs="Times New Roman"/>
          <w:sz w:val="28"/>
          <w:szCs w:val="28"/>
        </w:rPr>
        <w:t xml:space="preserve"> </w:t>
      </w:r>
      <w:r w:rsidR="00092925" w:rsidRPr="00476852">
        <w:rPr>
          <w:rFonts w:ascii="Times New Roman" w:hAnsi="Times New Roman" w:cs="Times New Roman"/>
          <w:sz w:val="28"/>
          <w:szCs w:val="28"/>
        </w:rPr>
        <w:t>Стародеревянковского сельского поселения Каневского района в информационно-телекоммуникационной сети «Интернет».</w:t>
      </w:r>
    </w:p>
    <w:p w:rsidR="009D0E25" w:rsidRDefault="0058714D" w:rsidP="00D76A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9D0E25" w:rsidRPr="009D0E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proofErr w:type="gramStart"/>
      <w:r w:rsidR="009D0E25" w:rsidRPr="009D0E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нтроль за</w:t>
      </w:r>
      <w:proofErr w:type="gramEnd"/>
      <w:r w:rsidR="009D0E25" w:rsidRPr="009D0E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Стародеревянковского сельского поселения Каневского района И.Ю.Власенко</w:t>
      </w:r>
      <w:r w:rsidR="009D0E25" w:rsidRPr="009D0E25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>.</w:t>
      </w:r>
    </w:p>
    <w:p w:rsidR="00092925" w:rsidRPr="00092925" w:rsidRDefault="00092925" w:rsidP="00D76A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9292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бнародования</w:t>
      </w:r>
    </w:p>
    <w:p w:rsidR="009D0E25" w:rsidRDefault="009D0E25" w:rsidP="009D0E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8714D" w:rsidRDefault="0058714D" w:rsidP="009D0E2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</w:t>
      </w:r>
      <w:r w:rsidR="009D0E25" w:rsidRPr="009D0E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 </w:t>
      </w:r>
      <w:r w:rsidR="009D0E25" w:rsidRPr="009D0E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ародеревянковского</w:t>
      </w:r>
    </w:p>
    <w:p w:rsidR="009D0E25" w:rsidRDefault="00E052CD" w:rsidP="0058714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</w:t>
      </w:r>
      <w:r w:rsidR="009D0E25" w:rsidRPr="009D0E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льског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9D0E25" w:rsidRPr="009D0E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селения Каневского района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</w:t>
      </w:r>
      <w:r w:rsidR="005871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.А. Гопкало</w:t>
      </w:r>
    </w:p>
    <w:tbl>
      <w:tblPr>
        <w:tblW w:w="0" w:type="auto"/>
        <w:tblLook w:val="01E0"/>
      </w:tblPr>
      <w:tblGrid>
        <w:gridCol w:w="4776"/>
        <w:gridCol w:w="4862"/>
      </w:tblGrid>
      <w:tr w:rsidR="0058714D" w:rsidRPr="0058714D" w:rsidTr="001E7620">
        <w:tc>
          <w:tcPr>
            <w:tcW w:w="4776" w:type="dxa"/>
          </w:tcPr>
          <w:p w:rsidR="0058714D" w:rsidRPr="0058714D" w:rsidRDefault="0058714D" w:rsidP="005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:rsidR="0058714D" w:rsidRPr="0058714D" w:rsidRDefault="0058714D" w:rsidP="005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:rsidR="0058714D" w:rsidRPr="0058714D" w:rsidRDefault="0058714D" w:rsidP="005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:rsidR="0058714D" w:rsidRPr="0058714D" w:rsidRDefault="0058714D" w:rsidP="005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62" w:type="dxa"/>
          </w:tcPr>
          <w:p w:rsidR="00E052CD" w:rsidRDefault="00E052CD" w:rsidP="00D7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:rsidR="0058714D" w:rsidRPr="0058714D" w:rsidRDefault="0058714D" w:rsidP="00D7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871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58714D" w:rsidRPr="0058714D" w:rsidRDefault="0058714D" w:rsidP="005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:rsidR="0058714D" w:rsidRPr="0058714D" w:rsidRDefault="0058714D" w:rsidP="005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871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ТВЕРЖДЕН</w:t>
            </w:r>
          </w:p>
          <w:p w:rsidR="0058714D" w:rsidRPr="0058714D" w:rsidRDefault="0058714D" w:rsidP="005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871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остановлением администрации Стародеревянковского </w:t>
            </w:r>
          </w:p>
          <w:p w:rsidR="0058714D" w:rsidRPr="0058714D" w:rsidRDefault="0058714D" w:rsidP="005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871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:rsidR="0058714D" w:rsidRPr="0058714D" w:rsidRDefault="0058714D" w:rsidP="005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871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невского района</w:t>
            </w:r>
          </w:p>
          <w:p w:rsidR="0058714D" w:rsidRPr="0058714D" w:rsidRDefault="00E052CD" w:rsidP="00C6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</w:t>
            </w:r>
            <w:r w:rsidR="0058714D" w:rsidRPr="005871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</w:t>
            </w:r>
            <w:r w:rsidR="00A72C7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C6118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              </w:t>
            </w:r>
            <w:r w:rsidR="00D76A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58714D" w:rsidRPr="005871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№ </w:t>
            </w:r>
          </w:p>
        </w:tc>
      </w:tr>
    </w:tbl>
    <w:p w:rsidR="0058714D" w:rsidRPr="0058714D" w:rsidRDefault="0058714D" w:rsidP="00587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58714D" w:rsidRPr="0058714D" w:rsidRDefault="0058714D" w:rsidP="005871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871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став комиссии по вопросам самовольного строительства на территории Стародеревянковского сельского поселения Каневского района</w:t>
      </w:r>
    </w:p>
    <w:p w:rsidR="0058714D" w:rsidRPr="0058714D" w:rsidRDefault="0058714D" w:rsidP="005871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9"/>
        <w:gridCol w:w="7239"/>
      </w:tblGrid>
      <w:tr w:rsidR="0058714D" w:rsidRPr="0058714D" w:rsidTr="00F53B00">
        <w:tc>
          <w:tcPr>
            <w:tcW w:w="2589" w:type="dxa"/>
            <w:shd w:val="clear" w:color="auto" w:fill="auto"/>
          </w:tcPr>
          <w:p w:rsidR="0058714D" w:rsidRPr="0058714D" w:rsidRDefault="0058714D" w:rsidP="00587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871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.А.</w:t>
            </w:r>
            <w:r w:rsidR="00E052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5871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Гопкало</w:t>
            </w:r>
          </w:p>
        </w:tc>
        <w:tc>
          <w:tcPr>
            <w:tcW w:w="7239" w:type="dxa"/>
            <w:shd w:val="clear" w:color="auto" w:fill="auto"/>
          </w:tcPr>
          <w:p w:rsidR="0058714D" w:rsidRPr="0058714D" w:rsidRDefault="0058714D" w:rsidP="00587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871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едседатель комиссии, Глава Стародеревянковского сельского поселения Каневского района</w:t>
            </w:r>
          </w:p>
        </w:tc>
      </w:tr>
      <w:tr w:rsidR="0058714D" w:rsidRPr="0058714D" w:rsidTr="00F53B00">
        <w:tc>
          <w:tcPr>
            <w:tcW w:w="2589" w:type="dxa"/>
            <w:shd w:val="clear" w:color="auto" w:fill="auto"/>
          </w:tcPr>
          <w:p w:rsidR="0058714D" w:rsidRPr="0058714D" w:rsidRDefault="0058714D" w:rsidP="00587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871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.Ю.Власенко</w:t>
            </w:r>
          </w:p>
        </w:tc>
        <w:tc>
          <w:tcPr>
            <w:tcW w:w="7239" w:type="dxa"/>
            <w:shd w:val="clear" w:color="auto" w:fill="auto"/>
          </w:tcPr>
          <w:p w:rsidR="0058714D" w:rsidRPr="0058714D" w:rsidRDefault="0058714D" w:rsidP="00587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871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заместитель председателя комиссии, заместитель главы Стародеревянковского сельского поселения Каневского района</w:t>
            </w:r>
          </w:p>
        </w:tc>
      </w:tr>
      <w:tr w:rsidR="0058714D" w:rsidRPr="0058714D" w:rsidTr="00F53B00">
        <w:tc>
          <w:tcPr>
            <w:tcW w:w="2589" w:type="dxa"/>
            <w:shd w:val="clear" w:color="auto" w:fill="auto"/>
          </w:tcPr>
          <w:p w:rsidR="0058714D" w:rsidRPr="0058714D" w:rsidRDefault="0058714D" w:rsidP="00587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.В. Смирнова</w:t>
            </w:r>
          </w:p>
        </w:tc>
        <w:tc>
          <w:tcPr>
            <w:tcW w:w="7239" w:type="dxa"/>
            <w:shd w:val="clear" w:color="auto" w:fill="auto"/>
          </w:tcPr>
          <w:p w:rsidR="0058714D" w:rsidRPr="0058714D" w:rsidRDefault="0058714D" w:rsidP="00587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871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екретарь комиссии – начальник общего отдела </w:t>
            </w:r>
            <w:r w:rsidR="00D76A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</w:t>
            </w:r>
            <w:r w:rsidRPr="005871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министрации Стародеревянковского сельского поселения Каневского района</w:t>
            </w:r>
          </w:p>
        </w:tc>
      </w:tr>
      <w:tr w:rsidR="0058714D" w:rsidRPr="0058714D" w:rsidTr="00F53B00">
        <w:tc>
          <w:tcPr>
            <w:tcW w:w="2589" w:type="dxa"/>
            <w:shd w:val="clear" w:color="auto" w:fill="auto"/>
          </w:tcPr>
          <w:p w:rsidR="0058714D" w:rsidRPr="0058714D" w:rsidRDefault="0058714D" w:rsidP="00587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871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Члены комиссии:</w:t>
            </w:r>
          </w:p>
          <w:p w:rsidR="0058714D" w:rsidRPr="0058714D" w:rsidRDefault="0058714D" w:rsidP="00587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239" w:type="dxa"/>
            <w:shd w:val="clear" w:color="auto" w:fill="auto"/>
          </w:tcPr>
          <w:p w:rsidR="0058714D" w:rsidRPr="0058714D" w:rsidRDefault="0058714D" w:rsidP="00587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58714D" w:rsidRPr="0058714D" w:rsidTr="00F53B00">
        <w:tc>
          <w:tcPr>
            <w:tcW w:w="2589" w:type="dxa"/>
            <w:shd w:val="clear" w:color="auto" w:fill="auto"/>
          </w:tcPr>
          <w:p w:rsidR="0058714D" w:rsidRPr="0058714D" w:rsidRDefault="0058714D" w:rsidP="00587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871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.Л.</w:t>
            </w:r>
            <w:r w:rsidR="00E052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71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васова</w:t>
            </w:r>
            <w:proofErr w:type="spellEnd"/>
          </w:p>
        </w:tc>
        <w:tc>
          <w:tcPr>
            <w:tcW w:w="7239" w:type="dxa"/>
            <w:shd w:val="clear" w:color="auto" w:fill="auto"/>
          </w:tcPr>
          <w:p w:rsidR="0058714D" w:rsidRPr="0058714D" w:rsidRDefault="0058714D" w:rsidP="00587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871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инженер-землеустроитель администрации </w:t>
            </w:r>
            <w:r w:rsidRPr="0058714D"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eastAsia="ru-RU"/>
              </w:rPr>
              <w:t>Стародеревянковского сельского поселения Каневского района</w:t>
            </w:r>
          </w:p>
        </w:tc>
      </w:tr>
      <w:tr w:rsidR="0058714D" w:rsidRPr="0058714D" w:rsidTr="00F53B00">
        <w:tc>
          <w:tcPr>
            <w:tcW w:w="2589" w:type="dxa"/>
            <w:shd w:val="clear" w:color="auto" w:fill="auto"/>
          </w:tcPr>
          <w:p w:rsidR="0058714D" w:rsidRPr="0058714D" w:rsidRDefault="0058714D" w:rsidP="00587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871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Л.А.</w:t>
            </w:r>
            <w:r w:rsidR="00E052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71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ивкова</w:t>
            </w:r>
            <w:proofErr w:type="spellEnd"/>
            <w:r w:rsidRPr="005871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239" w:type="dxa"/>
            <w:shd w:val="clear" w:color="auto" w:fill="auto"/>
          </w:tcPr>
          <w:p w:rsidR="0058714D" w:rsidRPr="0058714D" w:rsidRDefault="00D76AF0" w:rsidP="00587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</w:t>
            </w:r>
            <w:r w:rsidR="0058714D" w:rsidRPr="005871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едущий специалист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администрации </w:t>
            </w:r>
            <w:r w:rsidR="0058714D" w:rsidRPr="005871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тародеревянковского сельского поселения Каневского района</w:t>
            </w:r>
          </w:p>
        </w:tc>
      </w:tr>
    </w:tbl>
    <w:p w:rsidR="0058714D" w:rsidRPr="0058714D" w:rsidRDefault="0058714D" w:rsidP="00D76AF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8714D" w:rsidRPr="0058714D" w:rsidRDefault="0058714D" w:rsidP="00D76AF0">
      <w:pPr>
        <w:tabs>
          <w:tab w:val="left" w:pos="285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E7620" w:rsidRDefault="001E7620" w:rsidP="00E052C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женер-землеустроитель</w:t>
      </w:r>
    </w:p>
    <w:p w:rsidR="0058714D" w:rsidRPr="0058714D" w:rsidRDefault="00E052CD" w:rsidP="00E052C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="0058714D" w:rsidRPr="005871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58714D" w:rsidRPr="005871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ародеревянковского</w:t>
      </w:r>
    </w:p>
    <w:p w:rsidR="0058714D" w:rsidRPr="0058714D" w:rsidRDefault="0058714D" w:rsidP="00E052C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871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ельского поселения Каневского района                    </w:t>
      </w:r>
      <w:r w:rsidR="00E05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</w:t>
      </w:r>
      <w:r w:rsidR="001E76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.Л. </w:t>
      </w:r>
      <w:proofErr w:type="spellStart"/>
      <w:r w:rsidR="001E76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васова</w:t>
      </w:r>
      <w:proofErr w:type="spellEnd"/>
    </w:p>
    <w:p w:rsidR="0058714D" w:rsidRPr="0058714D" w:rsidRDefault="0058714D" w:rsidP="00D76AF0">
      <w:pPr>
        <w:tabs>
          <w:tab w:val="left" w:pos="7371"/>
          <w:tab w:val="left" w:pos="963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8714D" w:rsidRPr="0058714D" w:rsidRDefault="0058714D" w:rsidP="0058714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8714D" w:rsidRPr="009D0E25" w:rsidRDefault="0058714D" w:rsidP="0058714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F41CB" w:rsidRDefault="005F41CB"/>
    <w:sectPr w:rsidR="005F41CB" w:rsidSect="00E052CD">
      <w:pgSz w:w="11906" w:h="16838"/>
      <w:pgMar w:top="851" w:right="567" w:bottom="29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3E73"/>
    <w:rsid w:val="00092925"/>
    <w:rsid w:val="001E7620"/>
    <w:rsid w:val="002C5727"/>
    <w:rsid w:val="0058714D"/>
    <w:rsid w:val="005F41CB"/>
    <w:rsid w:val="00733E73"/>
    <w:rsid w:val="0078630B"/>
    <w:rsid w:val="007D5A30"/>
    <w:rsid w:val="009D0E25"/>
    <w:rsid w:val="00A72C7D"/>
    <w:rsid w:val="00AA2E71"/>
    <w:rsid w:val="00C61188"/>
    <w:rsid w:val="00D76AF0"/>
    <w:rsid w:val="00E052CD"/>
    <w:rsid w:val="00E81BC5"/>
    <w:rsid w:val="00E92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ECF0-A55E-4FDD-813D-B1D78294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</cp:lastModifiedBy>
  <cp:revision>8</cp:revision>
  <cp:lastPrinted>2023-12-13T10:42:00Z</cp:lastPrinted>
  <dcterms:created xsi:type="dcterms:W3CDTF">2023-11-28T11:49:00Z</dcterms:created>
  <dcterms:modified xsi:type="dcterms:W3CDTF">2023-12-13T12:52:00Z</dcterms:modified>
</cp:coreProperties>
</file>